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A26E9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512BCBE0" w14:textId="77777777" w:rsidR="00657694" w:rsidRPr="0039416D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ADA86EF" w14:textId="77777777" w:rsidR="000A6F87" w:rsidRPr="00AD5F85" w:rsidRDefault="000A6F87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D5F85">
        <w:rPr>
          <w:rFonts w:asciiTheme="minorHAnsi" w:hAnsiTheme="minorHAnsi" w:cstheme="minorHAnsi"/>
          <w:sz w:val="22"/>
          <w:szCs w:val="22"/>
        </w:rPr>
        <w:t>Załącznik nr 4 – wzór oświadczenia wykonawcy</w:t>
      </w:r>
    </w:p>
    <w:p w14:paraId="0D54DFCD" w14:textId="77777777" w:rsidR="000A6F87" w:rsidRPr="0039416D" w:rsidRDefault="000A6F87" w:rsidP="000A6F8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C1A6F67" w14:textId="7EF2E520" w:rsidR="000A6F87" w:rsidRPr="0039416D" w:rsidRDefault="000A6F87" w:rsidP="000A6F87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636E3D"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7816FCD8" w14:textId="24EEE521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445F1B" w14:textId="77777777" w:rsidR="000A6F87" w:rsidRDefault="000A6F87" w:rsidP="000A6F8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53016AD2" w14:textId="77777777" w:rsidR="000A6F87" w:rsidRDefault="000A6F87" w:rsidP="000A6F8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786BD639" w14:textId="77777777" w:rsidR="000A6F87" w:rsidRPr="002C1956" w:rsidRDefault="000A6F87" w:rsidP="000A6F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C06440A" w14:textId="77777777" w:rsidR="000A6F87" w:rsidRPr="002C1956" w:rsidRDefault="000A6F87" w:rsidP="000A6F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776D0CDF" w14:textId="77777777" w:rsidR="000A6F87" w:rsidRDefault="000A6F87" w:rsidP="000A6F87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D93ADAA" w14:textId="77777777" w:rsidR="000A6F87" w:rsidRDefault="000A6F87" w:rsidP="000A6F87">
      <w:pPr>
        <w:rPr>
          <w:b/>
          <w:bCs/>
          <w:sz w:val="20"/>
          <w:szCs w:val="20"/>
        </w:rPr>
      </w:pPr>
    </w:p>
    <w:p w14:paraId="157A26E8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0A334516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</w:p>
    <w:p w14:paraId="6BEE164F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27DAD32E" w14:textId="77777777" w:rsidR="000A6F87" w:rsidRPr="007F62B2" w:rsidRDefault="000A6F87" w:rsidP="000A6F8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10E45691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  <w:u w:val="single"/>
        </w:rPr>
      </w:pPr>
    </w:p>
    <w:p w14:paraId="22D9BDC3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1651A773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</w:p>
    <w:p w14:paraId="5591B6CD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521EB003" w14:textId="77777777" w:rsidR="000A6F87" w:rsidRPr="007F62B2" w:rsidRDefault="000A6F87" w:rsidP="000A6F8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7E533F40" w14:textId="77777777" w:rsidR="000A6F87" w:rsidRPr="007F62B2" w:rsidRDefault="000A6F87" w:rsidP="000A6F87">
      <w:pPr>
        <w:rPr>
          <w:rFonts w:asciiTheme="minorHAnsi" w:hAnsiTheme="minorHAnsi"/>
        </w:rPr>
      </w:pPr>
    </w:p>
    <w:p w14:paraId="5AAE641F" w14:textId="77777777" w:rsidR="000A6F87" w:rsidRPr="007F62B2" w:rsidRDefault="000A6F87" w:rsidP="000A6F87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6F43EC6D" w14:textId="77777777" w:rsidR="000A6F87" w:rsidRPr="007F62B2" w:rsidRDefault="000A6F87" w:rsidP="000A6F87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BD1F268" w14:textId="77777777" w:rsidR="000A6F87" w:rsidRPr="007F62B2" w:rsidRDefault="000A6F87" w:rsidP="000A6F87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604D4D55" w14:textId="77777777" w:rsidR="000A6F87" w:rsidRDefault="000A6F87" w:rsidP="000A6F87">
      <w:pPr>
        <w:rPr>
          <w:b/>
        </w:rPr>
      </w:pPr>
    </w:p>
    <w:p w14:paraId="109C8FA5" w14:textId="77777777" w:rsidR="000A6F87" w:rsidRDefault="000A6F87" w:rsidP="0051787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613F77A5" w14:textId="77777777" w:rsidR="000A6F87" w:rsidRPr="001B74D9" w:rsidRDefault="000A6F87" w:rsidP="0051787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ADDD273" w14:textId="77777777" w:rsidR="000A6F87" w:rsidRDefault="000A6F87" w:rsidP="000A6F8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5D10F" w14:textId="77777777" w:rsidR="000A6F87" w:rsidRDefault="000A6F87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3A776CD4" w14:textId="77777777" w:rsidR="002D7EF0" w:rsidRDefault="002D7EF0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1296CE92" w14:textId="77777777" w:rsidR="002D7EF0" w:rsidRDefault="002D7EF0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10121294" w14:textId="77777777" w:rsidR="000A6F87" w:rsidRDefault="000A6F87" w:rsidP="000A6F8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05F8159" w14:textId="77777777" w:rsidR="000A6F87" w:rsidRPr="005A244F" w:rsidRDefault="000A6F87" w:rsidP="000A6F8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005A0503" w14:textId="77777777" w:rsidR="008207AD" w:rsidRDefault="008207A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4231947" w14:textId="77777777" w:rsidR="00B82F8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B11D2A2" w14:textId="77777777" w:rsidR="00B82F8D" w:rsidRDefault="00B82F8D" w:rsidP="00B82F8D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643941" w:rsidRDefault="00643941" w:rsidP="000F1DCF">
      <w:r>
        <w:separator/>
      </w:r>
    </w:p>
  </w:endnote>
  <w:endnote w:type="continuationSeparator" w:id="0">
    <w:p w14:paraId="1D7B460B" w14:textId="77777777" w:rsidR="00643941" w:rsidRDefault="00643941" w:rsidP="000F1DCF">
      <w:r>
        <w:continuationSeparator/>
      </w:r>
    </w:p>
  </w:endnote>
  <w:endnote w:type="continuationNotice" w:id="1">
    <w:p w14:paraId="726525BD" w14:textId="77777777" w:rsidR="00643941" w:rsidRDefault="0064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E087" w14:textId="3109F7A4" w:rsidR="00643941" w:rsidRPr="00657694" w:rsidRDefault="00657694" w:rsidP="006576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BBF6B1A" wp14:editId="297CBA7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643941" w:rsidRDefault="00643941">
    <w:pPr>
      <w:pStyle w:val="Stopka"/>
      <w:jc w:val="right"/>
    </w:pPr>
  </w:p>
  <w:p w14:paraId="5EF07CE1" w14:textId="77777777" w:rsidR="00643941" w:rsidRPr="00B01F08" w:rsidRDefault="00643941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643941" w:rsidRDefault="00643941" w:rsidP="000F1DCF">
      <w:r>
        <w:separator/>
      </w:r>
    </w:p>
  </w:footnote>
  <w:footnote w:type="continuationSeparator" w:id="0">
    <w:p w14:paraId="4F15ED02" w14:textId="77777777" w:rsidR="00643941" w:rsidRDefault="00643941" w:rsidP="000F1DCF">
      <w:r>
        <w:continuationSeparator/>
      </w:r>
    </w:p>
  </w:footnote>
  <w:footnote w:type="continuationNotice" w:id="1">
    <w:p w14:paraId="7BD4C554" w14:textId="77777777" w:rsidR="00643941" w:rsidRDefault="00643941"/>
  </w:footnote>
  <w:footnote w:id="2">
    <w:p w14:paraId="0AF1F50C" w14:textId="77777777" w:rsidR="00643941" w:rsidRPr="00CB2CFF" w:rsidRDefault="00643941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F528C4C" w14:textId="77777777" w:rsidR="00643941" w:rsidRPr="00C30614" w:rsidRDefault="00643941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1CDD2FA1" w14:textId="77777777" w:rsidR="00643941" w:rsidRPr="00C30614" w:rsidRDefault="00643941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E20B" w14:textId="652F3D11" w:rsidR="00657694" w:rsidRDefault="00657694" w:rsidP="00657694">
    <w:pPr>
      <w:pStyle w:val="Nagwek"/>
      <w:ind w:left="-709"/>
    </w:pPr>
    <w:r w:rsidRPr="009F2DF8">
      <w:rPr>
        <w:noProof/>
        <w:lang w:val="pl-PL" w:eastAsia="pl-PL"/>
      </w:rPr>
      <w:drawing>
        <wp:inline distT="0" distB="0" distL="0" distR="0" wp14:anchorId="4E6283AC" wp14:editId="34622EB5">
          <wp:extent cx="6842760" cy="567517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B65A4" w14:textId="77777777" w:rsidR="00643941" w:rsidRPr="00202ED1" w:rsidRDefault="00643941" w:rsidP="0088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643941" w:rsidRDefault="00643941" w:rsidP="0088318D">
    <w:pPr>
      <w:pStyle w:val="Nagwek"/>
    </w:pPr>
  </w:p>
  <w:p w14:paraId="332D955E" w14:textId="77777777" w:rsidR="00643941" w:rsidRDefault="00643941" w:rsidP="0088318D">
    <w:pPr>
      <w:pStyle w:val="Nagwek"/>
    </w:pPr>
  </w:p>
  <w:p w14:paraId="76C80AFD" w14:textId="77777777" w:rsidR="00643941" w:rsidRDefault="00643941" w:rsidP="0088318D">
    <w:pPr>
      <w:pStyle w:val="Nagwek"/>
    </w:pPr>
  </w:p>
  <w:p w14:paraId="735A95ED" w14:textId="77777777" w:rsidR="00643941" w:rsidRDefault="00643941" w:rsidP="0088318D">
    <w:pPr>
      <w:pStyle w:val="Nagwek"/>
    </w:pPr>
  </w:p>
  <w:p w14:paraId="7536956A" w14:textId="77777777" w:rsidR="00643941" w:rsidRDefault="00643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1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A75B8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3763A"/>
    <w:multiLevelType w:val="singleLevel"/>
    <w:tmpl w:val="B1B281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43370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201F8"/>
    <w:multiLevelType w:val="singleLevel"/>
    <w:tmpl w:val="376EC07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  <w:sz w:val="20"/>
      </w:rPr>
    </w:lvl>
  </w:abstractNum>
  <w:abstractNum w:abstractNumId="6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6"/>
  </w:num>
  <w:num w:numId="4">
    <w:abstractNumId w:val="3"/>
  </w:num>
  <w:num w:numId="5">
    <w:abstractNumId w:val="7"/>
  </w:num>
  <w:num w:numId="6">
    <w:abstractNumId w:val="9"/>
  </w:num>
  <w:num w:numId="7">
    <w:abstractNumId w:val="26"/>
  </w:num>
  <w:num w:numId="8">
    <w:abstractNumId w:val="11"/>
  </w:num>
  <w:num w:numId="9">
    <w:abstractNumId w:val="21"/>
  </w:num>
  <w:num w:numId="10">
    <w:abstractNumId w:val="67"/>
  </w:num>
  <w:num w:numId="11">
    <w:abstractNumId w:val="19"/>
  </w:num>
  <w:num w:numId="12">
    <w:abstractNumId w:val="5"/>
  </w:num>
  <w:num w:numId="13">
    <w:abstractNumId w:val="68"/>
  </w:num>
  <w:num w:numId="14">
    <w:abstractNumId w:val="45"/>
  </w:num>
  <w:num w:numId="15">
    <w:abstractNumId w:val="43"/>
  </w:num>
  <w:num w:numId="16">
    <w:abstractNumId w:val="29"/>
  </w:num>
  <w:num w:numId="17">
    <w:abstractNumId w:val="40"/>
  </w:num>
  <w:num w:numId="18">
    <w:abstractNumId w:val="56"/>
  </w:num>
  <w:num w:numId="19">
    <w:abstractNumId w:val="55"/>
  </w:num>
  <w:num w:numId="20">
    <w:abstractNumId w:val="49"/>
  </w:num>
  <w:num w:numId="21">
    <w:abstractNumId w:val="39"/>
  </w:num>
  <w:num w:numId="22">
    <w:abstractNumId w:val="22"/>
  </w:num>
  <w:num w:numId="23">
    <w:abstractNumId w:val="61"/>
  </w:num>
  <w:num w:numId="24">
    <w:abstractNumId w:val="37"/>
  </w:num>
  <w:num w:numId="25">
    <w:abstractNumId w:val="34"/>
  </w:num>
  <w:num w:numId="26">
    <w:abstractNumId w:val="15"/>
  </w:num>
  <w:num w:numId="27">
    <w:abstractNumId w:val="12"/>
  </w:num>
  <w:num w:numId="28">
    <w:abstractNumId w:val="31"/>
  </w:num>
  <w:num w:numId="29">
    <w:abstractNumId w:val="57"/>
  </w:num>
  <w:num w:numId="30">
    <w:abstractNumId w:val="44"/>
  </w:num>
  <w:num w:numId="31">
    <w:abstractNumId w:val="38"/>
  </w:num>
  <w:num w:numId="32">
    <w:abstractNumId w:val="33"/>
  </w:num>
  <w:num w:numId="33">
    <w:abstractNumId w:val="46"/>
  </w:num>
  <w:num w:numId="34">
    <w:abstractNumId w:val="62"/>
  </w:num>
  <w:num w:numId="35">
    <w:abstractNumId w:val="23"/>
  </w:num>
  <w:num w:numId="36">
    <w:abstractNumId w:val="25"/>
  </w:num>
  <w:num w:numId="37">
    <w:abstractNumId w:val="53"/>
  </w:num>
  <w:num w:numId="38">
    <w:abstractNumId w:val="59"/>
  </w:num>
  <w:num w:numId="39">
    <w:abstractNumId w:val="13"/>
  </w:num>
  <w:num w:numId="40">
    <w:abstractNumId w:val="30"/>
  </w:num>
  <w:num w:numId="41">
    <w:abstractNumId w:val="48"/>
  </w:num>
  <w:num w:numId="42">
    <w:abstractNumId w:val="50"/>
  </w:num>
  <w:num w:numId="43">
    <w:abstractNumId w:val="20"/>
  </w:num>
  <w:num w:numId="44">
    <w:abstractNumId w:val="65"/>
  </w:num>
  <w:num w:numId="45">
    <w:abstractNumId w:val="66"/>
  </w:num>
  <w:num w:numId="46">
    <w:abstractNumId w:val="47"/>
  </w:num>
  <w:num w:numId="47">
    <w:abstractNumId w:val="32"/>
  </w:num>
  <w:num w:numId="48">
    <w:abstractNumId w:val="16"/>
  </w:num>
  <w:num w:numId="49">
    <w:abstractNumId w:val="64"/>
  </w:num>
  <w:num w:numId="50">
    <w:abstractNumId w:val="41"/>
  </w:num>
  <w:num w:numId="51">
    <w:abstractNumId w:val="18"/>
  </w:num>
  <w:num w:numId="52">
    <w:abstractNumId w:val="63"/>
  </w:num>
  <w:num w:numId="53">
    <w:abstractNumId w:val="7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60"/>
  </w:num>
  <w:num w:numId="56">
    <w:abstractNumId w:val="35"/>
  </w:num>
  <w:num w:numId="57">
    <w:abstractNumId w:val="24"/>
  </w:num>
  <w:num w:numId="58">
    <w:abstractNumId w:val="17"/>
  </w:num>
  <w:num w:numId="59">
    <w:abstractNumId w:val="52"/>
  </w:num>
  <w:num w:numId="60">
    <w:abstractNumId w:val="51"/>
  </w:num>
  <w:num w:numId="61">
    <w:abstractNumId w:val="54"/>
  </w:num>
  <w:num w:numId="62">
    <w:abstractNumId w:val="27"/>
  </w:num>
  <w:num w:numId="63">
    <w:abstractNumId w:val="14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5B00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0596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4B32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34F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CF6AEA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04DE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0855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semiHidden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36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B1F0-0EA0-4F14-99B9-22E0538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8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3-04T12:16:00Z</cp:lastPrinted>
  <dcterms:created xsi:type="dcterms:W3CDTF">2021-03-04T12:21:00Z</dcterms:created>
  <dcterms:modified xsi:type="dcterms:W3CDTF">2021-03-04T12:25:00Z</dcterms:modified>
</cp:coreProperties>
</file>